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20887" w14:paraId="70A027BB" w14:textId="77777777" w:rsidTr="00A20887">
        <w:tc>
          <w:tcPr>
            <w:tcW w:w="3116" w:type="dxa"/>
          </w:tcPr>
          <w:p w14:paraId="0D1C2BD2" w14:textId="77777777" w:rsidR="00A20887" w:rsidRDefault="00A20887">
            <w:pPr>
              <w:rPr>
                <w:sz w:val="28"/>
                <w:szCs w:val="28"/>
              </w:rPr>
            </w:pPr>
            <w:r w:rsidRPr="00A20887">
              <w:rPr>
                <w:b/>
                <w:bCs/>
                <w:sz w:val="28"/>
                <w:szCs w:val="28"/>
              </w:rPr>
              <w:t>Title</w:t>
            </w:r>
            <w:r>
              <w:rPr>
                <w:sz w:val="28"/>
                <w:szCs w:val="28"/>
              </w:rPr>
              <w:t>:</w:t>
            </w:r>
          </w:p>
          <w:p w14:paraId="0CC9D4F5" w14:textId="77777777" w:rsidR="00A20887" w:rsidRPr="00A20887" w:rsidRDefault="00261827">
            <w:r>
              <w:t>Environment Setup</w:t>
            </w:r>
          </w:p>
        </w:tc>
        <w:tc>
          <w:tcPr>
            <w:tcW w:w="3117" w:type="dxa"/>
          </w:tcPr>
          <w:p w14:paraId="35FB814A" w14:textId="77777777" w:rsidR="00A20887" w:rsidRDefault="00A20887">
            <w:pPr>
              <w:rPr>
                <w:b/>
                <w:bCs/>
                <w:sz w:val="28"/>
                <w:szCs w:val="28"/>
              </w:rPr>
            </w:pPr>
            <w:r w:rsidRPr="00A20887">
              <w:rPr>
                <w:b/>
                <w:bCs/>
                <w:sz w:val="28"/>
                <w:szCs w:val="28"/>
              </w:rPr>
              <w:t>Priority:</w:t>
            </w:r>
          </w:p>
          <w:p w14:paraId="0C9BB5E6" w14:textId="77777777" w:rsidR="00672496" w:rsidRPr="00A20887" w:rsidRDefault="00672496">
            <w:pPr>
              <w:rPr>
                <w:b/>
                <w:bCs/>
                <w:sz w:val="28"/>
                <w:szCs w:val="28"/>
              </w:rPr>
            </w:pPr>
            <w:r w:rsidRPr="00672496">
              <w:t>High</w:t>
            </w:r>
          </w:p>
        </w:tc>
        <w:tc>
          <w:tcPr>
            <w:tcW w:w="3117" w:type="dxa"/>
          </w:tcPr>
          <w:p w14:paraId="4C9DED01" w14:textId="77777777" w:rsidR="00A20887" w:rsidRDefault="00A20887">
            <w:pPr>
              <w:rPr>
                <w:b/>
                <w:bCs/>
                <w:sz w:val="28"/>
                <w:szCs w:val="28"/>
              </w:rPr>
            </w:pPr>
            <w:r w:rsidRPr="00A20887">
              <w:rPr>
                <w:b/>
                <w:bCs/>
                <w:sz w:val="28"/>
                <w:szCs w:val="28"/>
              </w:rPr>
              <w:t>Estimate:</w:t>
            </w:r>
          </w:p>
          <w:p w14:paraId="619A1EE5" w14:textId="77777777" w:rsidR="00A20887" w:rsidRPr="00A20887" w:rsidRDefault="00672496">
            <w:pPr>
              <w:rPr>
                <w:b/>
                <w:bCs/>
                <w:sz w:val="28"/>
                <w:szCs w:val="28"/>
              </w:rPr>
            </w:pPr>
            <w:r w:rsidRPr="00672496">
              <w:t>1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72496">
              <w:t>day</w:t>
            </w:r>
          </w:p>
        </w:tc>
      </w:tr>
      <w:tr w:rsidR="00A20887" w14:paraId="7DD31A43" w14:textId="77777777" w:rsidTr="002C0B82">
        <w:tc>
          <w:tcPr>
            <w:tcW w:w="9350" w:type="dxa"/>
            <w:gridSpan w:val="3"/>
          </w:tcPr>
          <w:p w14:paraId="4B212A64" w14:textId="77777777" w:rsidR="00A20887" w:rsidRDefault="00A20887">
            <w:pPr>
              <w:rPr>
                <w:b/>
                <w:bCs/>
                <w:sz w:val="28"/>
                <w:szCs w:val="28"/>
              </w:rPr>
            </w:pPr>
            <w:r w:rsidRPr="00A20887">
              <w:rPr>
                <w:b/>
                <w:bCs/>
                <w:sz w:val="28"/>
                <w:szCs w:val="28"/>
              </w:rPr>
              <w:t>User Story:</w:t>
            </w:r>
          </w:p>
          <w:p w14:paraId="5264291A" w14:textId="77777777" w:rsidR="00A20887" w:rsidRDefault="00A20887">
            <w:r>
              <w:t xml:space="preserve">As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</w:t>
            </w:r>
            <w:r w:rsidR="00261827">
              <w:t>administrator</w:t>
            </w:r>
            <w:r>
              <w:t xml:space="preserve"> </w:t>
            </w:r>
          </w:p>
          <w:p w14:paraId="67899E10" w14:textId="77777777" w:rsidR="00A20887" w:rsidRDefault="00261827" w:rsidP="00672496">
            <w:r>
              <w:t>I need to setup the environment to deploy my code on cloud.</w:t>
            </w:r>
          </w:p>
          <w:p w14:paraId="2581C0ED" w14:textId="7D0985F1" w:rsidR="00261827" w:rsidRDefault="00261827" w:rsidP="00672496">
            <w:r>
              <w:t xml:space="preserve">Setup Environments include Creating Virtual Machine, </w:t>
            </w:r>
            <w:r w:rsidR="00E10675">
              <w:t>install</w:t>
            </w:r>
            <w:r>
              <w:t xml:space="preserve"> respective python libraries, creating Storage Account.</w:t>
            </w:r>
          </w:p>
        </w:tc>
      </w:tr>
      <w:tr w:rsidR="00A20887" w14:paraId="2A388072" w14:textId="77777777" w:rsidTr="00053D0E">
        <w:tc>
          <w:tcPr>
            <w:tcW w:w="9350" w:type="dxa"/>
            <w:gridSpan w:val="3"/>
          </w:tcPr>
          <w:p w14:paraId="26A37833" w14:textId="77777777" w:rsidR="00A20887" w:rsidRDefault="00A20887">
            <w:pPr>
              <w:rPr>
                <w:b/>
                <w:bCs/>
                <w:sz w:val="28"/>
                <w:szCs w:val="28"/>
              </w:rPr>
            </w:pPr>
            <w:r w:rsidRPr="00A20887">
              <w:rPr>
                <w:b/>
                <w:bCs/>
                <w:sz w:val="28"/>
                <w:szCs w:val="28"/>
              </w:rPr>
              <w:t>Acceptance Criteria:</w:t>
            </w:r>
          </w:p>
          <w:p w14:paraId="6846F9BE" w14:textId="77777777" w:rsidR="00A20887" w:rsidRDefault="00261827">
            <w:r>
              <w:t>I will be able to access the virtual machine.</w:t>
            </w:r>
          </w:p>
          <w:p w14:paraId="05E7D73A" w14:textId="77777777" w:rsidR="00261827" w:rsidRDefault="00B16670">
            <w:r>
              <w:t>Do sanity check of packages after running Sample Command.</w:t>
            </w:r>
          </w:p>
        </w:tc>
      </w:tr>
    </w:tbl>
    <w:p w14:paraId="54A46DFA" w14:textId="77777777" w:rsidR="00A911FB" w:rsidRDefault="00A911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61827" w14:paraId="73C4B4D3" w14:textId="77777777" w:rsidTr="00865752">
        <w:tc>
          <w:tcPr>
            <w:tcW w:w="3116" w:type="dxa"/>
          </w:tcPr>
          <w:p w14:paraId="431C047C" w14:textId="77777777" w:rsidR="00261827" w:rsidRDefault="00261827" w:rsidP="00865752">
            <w:pPr>
              <w:rPr>
                <w:sz w:val="28"/>
                <w:szCs w:val="28"/>
              </w:rPr>
            </w:pPr>
            <w:r w:rsidRPr="00A20887">
              <w:rPr>
                <w:b/>
                <w:bCs/>
                <w:sz w:val="28"/>
                <w:szCs w:val="28"/>
              </w:rPr>
              <w:t>Title</w:t>
            </w:r>
            <w:r>
              <w:rPr>
                <w:sz w:val="28"/>
                <w:szCs w:val="28"/>
              </w:rPr>
              <w:t>:</w:t>
            </w:r>
          </w:p>
          <w:p w14:paraId="24E4DBC5" w14:textId="262D430D" w:rsidR="00261827" w:rsidRPr="00A20887" w:rsidRDefault="00261827" w:rsidP="00865752">
            <w:r>
              <w:t xml:space="preserve">Creation of </w:t>
            </w:r>
            <w:r w:rsidR="00E10675">
              <w:t>solution architecture</w:t>
            </w:r>
          </w:p>
        </w:tc>
        <w:tc>
          <w:tcPr>
            <w:tcW w:w="3117" w:type="dxa"/>
          </w:tcPr>
          <w:p w14:paraId="7ACFDC6B" w14:textId="77777777" w:rsidR="00261827" w:rsidRDefault="00261827" w:rsidP="00865752">
            <w:pPr>
              <w:rPr>
                <w:b/>
                <w:bCs/>
                <w:sz w:val="28"/>
                <w:szCs w:val="28"/>
              </w:rPr>
            </w:pPr>
            <w:r w:rsidRPr="00A20887">
              <w:rPr>
                <w:b/>
                <w:bCs/>
                <w:sz w:val="28"/>
                <w:szCs w:val="28"/>
              </w:rPr>
              <w:t>Priority:</w:t>
            </w:r>
          </w:p>
          <w:p w14:paraId="1347FC7F" w14:textId="77777777" w:rsidR="00261827" w:rsidRPr="00A20887" w:rsidRDefault="00261827" w:rsidP="00865752">
            <w:pPr>
              <w:rPr>
                <w:b/>
                <w:bCs/>
                <w:sz w:val="28"/>
                <w:szCs w:val="28"/>
              </w:rPr>
            </w:pPr>
            <w:r w:rsidRPr="00672496">
              <w:t>High</w:t>
            </w:r>
          </w:p>
        </w:tc>
        <w:tc>
          <w:tcPr>
            <w:tcW w:w="3117" w:type="dxa"/>
          </w:tcPr>
          <w:p w14:paraId="4BAE3EEC" w14:textId="77777777" w:rsidR="00261827" w:rsidRDefault="00261827" w:rsidP="00865752">
            <w:pPr>
              <w:rPr>
                <w:b/>
                <w:bCs/>
                <w:sz w:val="28"/>
                <w:szCs w:val="28"/>
              </w:rPr>
            </w:pPr>
            <w:r w:rsidRPr="00A20887">
              <w:rPr>
                <w:b/>
                <w:bCs/>
                <w:sz w:val="28"/>
                <w:szCs w:val="28"/>
              </w:rPr>
              <w:t>Estimate:</w:t>
            </w:r>
          </w:p>
          <w:p w14:paraId="76B0B2B5" w14:textId="77777777" w:rsidR="00261827" w:rsidRPr="00A20887" w:rsidRDefault="00261827" w:rsidP="00865752">
            <w:pPr>
              <w:rPr>
                <w:b/>
                <w:bCs/>
                <w:sz w:val="28"/>
                <w:szCs w:val="28"/>
              </w:rPr>
            </w:pPr>
            <w:r w:rsidRPr="00672496">
              <w:t>1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72496">
              <w:t>day</w:t>
            </w:r>
          </w:p>
        </w:tc>
      </w:tr>
      <w:tr w:rsidR="00261827" w14:paraId="26C43EC2" w14:textId="77777777" w:rsidTr="00865752">
        <w:tc>
          <w:tcPr>
            <w:tcW w:w="9350" w:type="dxa"/>
            <w:gridSpan w:val="3"/>
          </w:tcPr>
          <w:p w14:paraId="5C59F238" w14:textId="77777777" w:rsidR="00261827" w:rsidRDefault="00261827" w:rsidP="00865752">
            <w:pPr>
              <w:rPr>
                <w:b/>
                <w:bCs/>
                <w:sz w:val="28"/>
                <w:szCs w:val="28"/>
              </w:rPr>
            </w:pPr>
            <w:r w:rsidRPr="00A20887">
              <w:rPr>
                <w:b/>
                <w:bCs/>
                <w:sz w:val="28"/>
                <w:szCs w:val="28"/>
              </w:rPr>
              <w:t>User Story:</w:t>
            </w:r>
          </w:p>
          <w:p w14:paraId="01AE3A05" w14:textId="77777777" w:rsidR="00261827" w:rsidRDefault="00261827" w:rsidP="00865752">
            <w:r>
              <w:t xml:space="preserve">As a </w:t>
            </w:r>
            <w:r w:rsidR="00B16670">
              <w:t>Solution Architect</w:t>
            </w:r>
            <w:r>
              <w:t xml:space="preserve"> </w:t>
            </w:r>
          </w:p>
          <w:p w14:paraId="13F485F8" w14:textId="77777777" w:rsidR="00B16670" w:rsidRDefault="00B16670" w:rsidP="00865752">
            <w:r>
              <w:t>I need to give end to end solution and technology stack for Name Pronunciation tool.</w:t>
            </w:r>
          </w:p>
        </w:tc>
      </w:tr>
      <w:tr w:rsidR="00261827" w14:paraId="0CB4F7D9" w14:textId="77777777" w:rsidTr="00865752">
        <w:tc>
          <w:tcPr>
            <w:tcW w:w="9350" w:type="dxa"/>
            <w:gridSpan w:val="3"/>
          </w:tcPr>
          <w:p w14:paraId="51A863C7" w14:textId="77777777" w:rsidR="00261827" w:rsidRDefault="00261827" w:rsidP="00865752">
            <w:pPr>
              <w:rPr>
                <w:b/>
                <w:bCs/>
                <w:sz w:val="28"/>
                <w:szCs w:val="28"/>
              </w:rPr>
            </w:pPr>
            <w:r w:rsidRPr="00A20887">
              <w:rPr>
                <w:b/>
                <w:bCs/>
                <w:sz w:val="28"/>
                <w:szCs w:val="28"/>
              </w:rPr>
              <w:t>Acceptance Criteria:</w:t>
            </w:r>
          </w:p>
          <w:p w14:paraId="4408B830" w14:textId="77777777" w:rsidR="00261827" w:rsidRDefault="00B16670" w:rsidP="00865752">
            <w:r>
              <w:t>Provide Design Approach Document.</w:t>
            </w:r>
          </w:p>
          <w:p w14:paraId="1D8EDCAF" w14:textId="77777777" w:rsidR="00B16670" w:rsidRDefault="00B16670" w:rsidP="00865752">
            <w:r>
              <w:t>Architectural Diagram.</w:t>
            </w:r>
          </w:p>
        </w:tc>
      </w:tr>
    </w:tbl>
    <w:p w14:paraId="1595043F" w14:textId="77777777" w:rsidR="00261827" w:rsidRDefault="002618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61827" w14:paraId="28943AE0" w14:textId="77777777" w:rsidTr="00865752">
        <w:tc>
          <w:tcPr>
            <w:tcW w:w="3116" w:type="dxa"/>
          </w:tcPr>
          <w:p w14:paraId="10D09226" w14:textId="77777777" w:rsidR="00261827" w:rsidRDefault="00261827" w:rsidP="00865752">
            <w:pPr>
              <w:rPr>
                <w:sz w:val="28"/>
                <w:szCs w:val="28"/>
              </w:rPr>
            </w:pPr>
            <w:r w:rsidRPr="00A20887">
              <w:rPr>
                <w:b/>
                <w:bCs/>
                <w:sz w:val="28"/>
                <w:szCs w:val="28"/>
              </w:rPr>
              <w:t>Title</w:t>
            </w:r>
            <w:r>
              <w:rPr>
                <w:sz w:val="28"/>
                <w:szCs w:val="28"/>
              </w:rPr>
              <w:t>:</w:t>
            </w:r>
          </w:p>
          <w:p w14:paraId="2C836431" w14:textId="0AC23993" w:rsidR="00E10675" w:rsidRPr="00A20887" w:rsidRDefault="00261827" w:rsidP="00865752">
            <w:r>
              <w:t xml:space="preserve">Creation of </w:t>
            </w:r>
            <w:r w:rsidR="00E10675">
              <w:t>Web UI</w:t>
            </w:r>
          </w:p>
        </w:tc>
        <w:tc>
          <w:tcPr>
            <w:tcW w:w="3117" w:type="dxa"/>
          </w:tcPr>
          <w:p w14:paraId="47A781F8" w14:textId="77777777" w:rsidR="00261827" w:rsidRDefault="00261827" w:rsidP="00865752">
            <w:pPr>
              <w:rPr>
                <w:b/>
                <w:bCs/>
                <w:sz w:val="28"/>
                <w:szCs w:val="28"/>
              </w:rPr>
            </w:pPr>
            <w:r w:rsidRPr="00A20887">
              <w:rPr>
                <w:b/>
                <w:bCs/>
                <w:sz w:val="28"/>
                <w:szCs w:val="28"/>
              </w:rPr>
              <w:t>Priority:</w:t>
            </w:r>
          </w:p>
          <w:p w14:paraId="0031DC97" w14:textId="77777777" w:rsidR="00261827" w:rsidRPr="00A20887" w:rsidRDefault="00261827" w:rsidP="00865752">
            <w:pPr>
              <w:rPr>
                <w:b/>
                <w:bCs/>
                <w:sz w:val="28"/>
                <w:szCs w:val="28"/>
              </w:rPr>
            </w:pPr>
            <w:r w:rsidRPr="00672496">
              <w:t>High</w:t>
            </w:r>
          </w:p>
        </w:tc>
        <w:tc>
          <w:tcPr>
            <w:tcW w:w="3117" w:type="dxa"/>
          </w:tcPr>
          <w:p w14:paraId="13E84A00" w14:textId="77777777" w:rsidR="00261827" w:rsidRDefault="00261827" w:rsidP="00865752">
            <w:pPr>
              <w:rPr>
                <w:b/>
                <w:bCs/>
                <w:sz w:val="28"/>
                <w:szCs w:val="28"/>
              </w:rPr>
            </w:pPr>
            <w:r w:rsidRPr="00A20887">
              <w:rPr>
                <w:b/>
                <w:bCs/>
                <w:sz w:val="28"/>
                <w:szCs w:val="28"/>
              </w:rPr>
              <w:t>Estimate:</w:t>
            </w:r>
          </w:p>
          <w:p w14:paraId="516B9DDE" w14:textId="77777777" w:rsidR="00261827" w:rsidRPr="00A20887" w:rsidRDefault="00261827" w:rsidP="00865752">
            <w:pPr>
              <w:rPr>
                <w:b/>
                <w:bCs/>
                <w:sz w:val="28"/>
                <w:szCs w:val="28"/>
              </w:rPr>
            </w:pPr>
            <w:r w:rsidRPr="00672496">
              <w:t>1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72496">
              <w:t>day</w:t>
            </w:r>
          </w:p>
        </w:tc>
      </w:tr>
      <w:tr w:rsidR="00261827" w14:paraId="7E7EA59C" w14:textId="77777777" w:rsidTr="00865752">
        <w:tc>
          <w:tcPr>
            <w:tcW w:w="9350" w:type="dxa"/>
            <w:gridSpan w:val="3"/>
          </w:tcPr>
          <w:p w14:paraId="59A37EA3" w14:textId="77777777" w:rsidR="00261827" w:rsidRDefault="00261827" w:rsidP="00865752">
            <w:pPr>
              <w:rPr>
                <w:b/>
                <w:bCs/>
                <w:sz w:val="28"/>
                <w:szCs w:val="28"/>
              </w:rPr>
            </w:pPr>
            <w:r w:rsidRPr="00A20887">
              <w:rPr>
                <w:b/>
                <w:bCs/>
                <w:sz w:val="28"/>
                <w:szCs w:val="28"/>
              </w:rPr>
              <w:t>User Story:</w:t>
            </w:r>
          </w:p>
          <w:p w14:paraId="703E1631" w14:textId="77777777" w:rsidR="00261827" w:rsidRDefault="00261827" w:rsidP="00865752">
            <w:r>
              <w:t xml:space="preserve">As a developer </w:t>
            </w:r>
          </w:p>
          <w:p w14:paraId="18E653FC" w14:textId="77777777" w:rsidR="00261827" w:rsidRDefault="00261827" w:rsidP="00865752">
            <w:r>
              <w:t xml:space="preserve">I want create a </w:t>
            </w:r>
            <w:r w:rsidR="00F75092">
              <w:t>Web UI.</w:t>
            </w:r>
          </w:p>
          <w:p w14:paraId="57309987" w14:textId="77777777" w:rsidR="00261827" w:rsidRDefault="00B16670" w:rsidP="00865752">
            <w:r>
              <w:t>So</w:t>
            </w:r>
            <w:r w:rsidR="00261827">
              <w:t xml:space="preserve"> that I can have a landing page for my application.</w:t>
            </w:r>
          </w:p>
        </w:tc>
      </w:tr>
      <w:tr w:rsidR="00261827" w14:paraId="3B849DC4" w14:textId="77777777" w:rsidTr="00865752">
        <w:tc>
          <w:tcPr>
            <w:tcW w:w="9350" w:type="dxa"/>
            <w:gridSpan w:val="3"/>
          </w:tcPr>
          <w:p w14:paraId="5BA43C25" w14:textId="77777777" w:rsidR="00261827" w:rsidRDefault="00261827" w:rsidP="00865752">
            <w:pPr>
              <w:rPr>
                <w:b/>
                <w:bCs/>
                <w:sz w:val="28"/>
                <w:szCs w:val="28"/>
              </w:rPr>
            </w:pPr>
            <w:r w:rsidRPr="00A20887">
              <w:rPr>
                <w:b/>
                <w:bCs/>
                <w:sz w:val="28"/>
                <w:szCs w:val="28"/>
              </w:rPr>
              <w:t>Acceptance Criteria:</w:t>
            </w:r>
          </w:p>
          <w:p w14:paraId="46A435A0" w14:textId="77777777" w:rsidR="00261827" w:rsidRDefault="00261827" w:rsidP="00865752">
            <w:r>
              <w:t>Given the user tries to log in</w:t>
            </w:r>
          </w:p>
          <w:p w14:paraId="24AA2154" w14:textId="77777777" w:rsidR="00261827" w:rsidRDefault="00261827" w:rsidP="00865752">
            <w:r>
              <w:t>When the authentication is successful</w:t>
            </w:r>
          </w:p>
          <w:p w14:paraId="2DCD6411" w14:textId="77777777" w:rsidR="00261827" w:rsidRDefault="00261827" w:rsidP="00865752">
            <w:r>
              <w:t>Then the home page with all the described controls opens up.</w:t>
            </w:r>
          </w:p>
        </w:tc>
      </w:tr>
    </w:tbl>
    <w:p w14:paraId="69A54DE1" w14:textId="6201757F" w:rsidR="00261827" w:rsidRDefault="00261827"/>
    <w:p w14:paraId="6D057CE6" w14:textId="069575C0" w:rsidR="009F51E3" w:rsidRDefault="009F51E3"/>
    <w:p w14:paraId="2ED2F355" w14:textId="6DCDE0A3" w:rsidR="009F51E3" w:rsidRDefault="009F51E3"/>
    <w:p w14:paraId="0E2FC87A" w14:textId="5A2A9C27" w:rsidR="009F51E3" w:rsidRDefault="009F51E3"/>
    <w:p w14:paraId="2FB567F9" w14:textId="5D629332" w:rsidR="009F51E3" w:rsidRDefault="009F51E3"/>
    <w:p w14:paraId="29B5D9E7" w14:textId="40754C9C" w:rsidR="009F51E3" w:rsidRDefault="009F51E3"/>
    <w:p w14:paraId="6F08C068" w14:textId="77777777" w:rsidR="009F51E3" w:rsidRDefault="009F51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7A75" w14:paraId="0E53210D" w14:textId="77777777" w:rsidTr="00B22516">
        <w:tc>
          <w:tcPr>
            <w:tcW w:w="3116" w:type="dxa"/>
          </w:tcPr>
          <w:p w14:paraId="05A99D3D" w14:textId="77777777" w:rsidR="001D7A75" w:rsidRDefault="001D7A75" w:rsidP="00B22516">
            <w:pPr>
              <w:rPr>
                <w:sz w:val="28"/>
                <w:szCs w:val="28"/>
              </w:rPr>
            </w:pPr>
            <w:r w:rsidRPr="00A20887">
              <w:rPr>
                <w:b/>
                <w:bCs/>
                <w:sz w:val="28"/>
                <w:szCs w:val="28"/>
              </w:rPr>
              <w:lastRenderedPageBreak/>
              <w:t>Title</w:t>
            </w:r>
            <w:r>
              <w:rPr>
                <w:sz w:val="28"/>
                <w:szCs w:val="28"/>
              </w:rPr>
              <w:t>:</w:t>
            </w:r>
          </w:p>
          <w:p w14:paraId="5701E13C" w14:textId="77777777" w:rsidR="001D7A75" w:rsidRPr="00A20887" w:rsidRDefault="001D7A75" w:rsidP="00B22516">
            <w:r>
              <w:t>Creation of Backend DB(PostgreSQL)</w:t>
            </w:r>
          </w:p>
        </w:tc>
        <w:tc>
          <w:tcPr>
            <w:tcW w:w="3117" w:type="dxa"/>
          </w:tcPr>
          <w:p w14:paraId="7E2A9DD9" w14:textId="77777777" w:rsidR="001D7A75" w:rsidRDefault="001D7A75" w:rsidP="00B22516">
            <w:pPr>
              <w:rPr>
                <w:b/>
                <w:bCs/>
                <w:sz w:val="28"/>
                <w:szCs w:val="28"/>
              </w:rPr>
            </w:pPr>
            <w:r w:rsidRPr="00A20887">
              <w:rPr>
                <w:b/>
                <w:bCs/>
                <w:sz w:val="28"/>
                <w:szCs w:val="28"/>
              </w:rPr>
              <w:t>Priority:</w:t>
            </w:r>
          </w:p>
          <w:p w14:paraId="43F692FB" w14:textId="77777777" w:rsidR="001D7A75" w:rsidRPr="00A20887" w:rsidRDefault="001D7A75" w:rsidP="00B22516">
            <w:pPr>
              <w:rPr>
                <w:b/>
                <w:bCs/>
                <w:sz w:val="28"/>
                <w:szCs w:val="28"/>
              </w:rPr>
            </w:pPr>
            <w:r w:rsidRPr="00672496">
              <w:t>High</w:t>
            </w:r>
          </w:p>
        </w:tc>
        <w:tc>
          <w:tcPr>
            <w:tcW w:w="3117" w:type="dxa"/>
          </w:tcPr>
          <w:p w14:paraId="6571787B" w14:textId="77777777" w:rsidR="001D7A75" w:rsidRDefault="001D7A75" w:rsidP="00B22516">
            <w:pPr>
              <w:rPr>
                <w:b/>
                <w:bCs/>
                <w:sz w:val="28"/>
                <w:szCs w:val="28"/>
              </w:rPr>
            </w:pPr>
            <w:r w:rsidRPr="00A20887">
              <w:rPr>
                <w:b/>
                <w:bCs/>
                <w:sz w:val="28"/>
                <w:szCs w:val="28"/>
              </w:rPr>
              <w:t>Estimate:</w:t>
            </w:r>
          </w:p>
          <w:p w14:paraId="4D27E398" w14:textId="77777777" w:rsidR="001D7A75" w:rsidRPr="00A20887" w:rsidRDefault="001D7A75" w:rsidP="00B22516">
            <w:pPr>
              <w:rPr>
                <w:b/>
                <w:bCs/>
                <w:sz w:val="28"/>
                <w:szCs w:val="28"/>
              </w:rPr>
            </w:pPr>
            <w:r w:rsidRPr="00672496">
              <w:t>1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72496">
              <w:t>day</w:t>
            </w:r>
          </w:p>
        </w:tc>
      </w:tr>
      <w:tr w:rsidR="001D7A75" w14:paraId="3F159BAA" w14:textId="77777777" w:rsidTr="00B22516">
        <w:tc>
          <w:tcPr>
            <w:tcW w:w="9350" w:type="dxa"/>
            <w:gridSpan w:val="3"/>
          </w:tcPr>
          <w:p w14:paraId="2627B99B" w14:textId="77777777" w:rsidR="001D7A75" w:rsidRDefault="001D7A75" w:rsidP="00B22516">
            <w:pPr>
              <w:rPr>
                <w:b/>
                <w:bCs/>
                <w:sz w:val="28"/>
                <w:szCs w:val="28"/>
              </w:rPr>
            </w:pPr>
            <w:r w:rsidRPr="00A20887">
              <w:rPr>
                <w:b/>
                <w:bCs/>
                <w:sz w:val="28"/>
                <w:szCs w:val="28"/>
              </w:rPr>
              <w:t>User Story:</w:t>
            </w:r>
          </w:p>
          <w:p w14:paraId="5D082688" w14:textId="77777777" w:rsidR="001D7A75" w:rsidRDefault="001D7A75" w:rsidP="00B22516">
            <w:r>
              <w:t xml:space="preserve">As a developer </w:t>
            </w:r>
          </w:p>
          <w:p w14:paraId="1CBB043A" w14:textId="77777777" w:rsidR="001D7A75" w:rsidRDefault="001D7A75" w:rsidP="00B22516">
            <w:r>
              <w:t>I want a backend database</w:t>
            </w:r>
          </w:p>
          <w:p w14:paraId="4D9DF039" w14:textId="77777777" w:rsidR="001D7A75" w:rsidRDefault="001D7A75" w:rsidP="00B22516">
            <w:r>
              <w:t>so that all the information is stored in the db.</w:t>
            </w:r>
          </w:p>
        </w:tc>
      </w:tr>
      <w:tr w:rsidR="001D7A75" w14:paraId="7E881EB9" w14:textId="77777777" w:rsidTr="00B22516">
        <w:tc>
          <w:tcPr>
            <w:tcW w:w="9350" w:type="dxa"/>
            <w:gridSpan w:val="3"/>
          </w:tcPr>
          <w:p w14:paraId="3B01A43F" w14:textId="77777777" w:rsidR="001D7A75" w:rsidRDefault="001D7A75" w:rsidP="00B22516">
            <w:pPr>
              <w:rPr>
                <w:b/>
                <w:bCs/>
                <w:sz w:val="28"/>
                <w:szCs w:val="28"/>
              </w:rPr>
            </w:pPr>
            <w:r w:rsidRPr="00A20887">
              <w:rPr>
                <w:b/>
                <w:bCs/>
                <w:sz w:val="28"/>
                <w:szCs w:val="28"/>
              </w:rPr>
              <w:t>Acceptance Criteria:</w:t>
            </w:r>
          </w:p>
          <w:p w14:paraId="4906D669" w14:textId="77777777" w:rsidR="001D7A75" w:rsidRDefault="001D7A75" w:rsidP="00B22516">
            <w:r>
              <w:t>Given the user requires to make any changes</w:t>
            </w:r>
          </w:p>
          <w:p w14:paraId="265C4599" w14:textId="77777777" w:rsidR="001D7A75" w:rsidRDefault="001D7A75" w:rsidP="00B22516">
            <w:r>
              <w:t>When this change is required to persist</w:t>
            </w:r>
          </w:p>
          <w:p w14:paraId="3CE6D50D" w14:textId="58AC3887" w:rsidR="001D7A75" w:rsidRDefault="001D7A75" w:rsidP="00B22516">
            <w:r>
              <w:t xml:space="preserve">Then all the necessary information is persisted in this backend </w:t>
            </w:r>
            <w:r w:rsidR="009F51E3">
              <w:t>DB</w:t>
            </w:r>
            <w:r>
              <w:t xml:space="preserve"> (PostgreSQL).</w:t>
            </w:r>
          </w:p>
        </w:tc>
      </w:tr>
    </w:tbl>
    <w:p w14:paraId="470F9897" w14:textId="77777777" w:rsidR="001D7A75" w:rsidRDefault="001D7A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D7A75" w14:paraId="5AA38038" w14:textId="77777777" w:rsidTr="00B22516">
        <w:tc>
          <w:tcPr>
            <w:tcW w:w="3116" w:type="dxa"/>
          </w:tcPr>
          <w:p w14:paraId="3C5DBC96" w14:textId="77777777" w:rsidR="001D7A75" w:rsidRDefault="001D7A75" w:rsidP="00B22516">
            <w:pPr>
              <w:rPr>
                <w:sz w:val="28"/>
                <w:szCs w:val="28"/>
              </w:rPr>
            </w:pPr>
            <w:r w:rsidRPr="00A20887">
              <w:rPr>
                <w:b/>
                <w:bCs/>
                <w:sz w:val="28"/>
                <w:szCs w:val="28"/>
              </w:rPr>
              <w:t>Title</w:t>
            </w:r>
            <w:r>
              <w:rPr>
                <w:sz w:val="28"/>
                <w:szCs w:val="28"/>
              </w:rPr>
              <w:t>:</w:t>
            </w:r>
          </w:p>
          <w:p w14:paraId="73189743" w14:textId="77777777" w:rsidR="001D7A75" w:rsidRPr="00A20887" w:rsidRDefault="001D7A75" w:rsidP="00B22516">
            <w:r>
              <w:t>Creation of REST API services</w:t>
            </w:r>
          </w:p>
        </w:tc>
        <w:tc>
          <w:tcPr>
            <w:tcW w:w="3117" w:type="dxa"/>
          </w:tcPr>
          <w:p w14:paraId="116FDE34" w14:textId="77777777" w:rsidR="001D7A75" w:rsidRDefault="001D7A75" w:rsidP="00B22516">
            <w:pPr>
              <w:rPr>
                <w:b/>
                <w:bCs/>
                <w:sz w:val="28"/>
                <w:szCs w:val="28"/>
              </w:rPr>
            </w:pPr>
            <w:r w:rsidRPr="00A20887">
              <w:rPr>
                <w:b/>
                <w:bCs/>
                <w:sz w:val="28"/>
                <w:szCs w:val="28"/>
              </w:rPr>
              <w:t>Priority:</w:t>
            </w:r>
          </w:p>
          <w:p w14:paraId="0BAC23EC" w14:textId="77777777" w:rsidR="001D7A75" w:rsidRPr="00A20887" w:rsidRDefault="001D7A75" w:rsidP="00B22516">
            <w:pPr>
              <w:rPr>
                <w:b/>
                <w:bCs/>
                <w:sz w:val="28"/>
                <w:szCs w:val="28"/>
              </w:rPr>
            </w:pPr>
            <w:r w:rsidRPr="00672496">
              <w:t>High</w:t>
            </w:r>
          </w:p>
        </w:tc>
        <w:tc>
          <w:tcPr>
            <w:tcW w:w="3117" w:type="dxa"/>
          </w:tcPr>
          <w:p w14:paraId="65EABC98" w14:textId="77777777" w:rsidR="001D7A75" w:rsidRDefault="001D7A75" w:rsidP="00B22516">
            <w:pPr>
              <w:rPr>
                <w:b/>
                <w:bCs/>
                <w:sz w:val="28"/>
                <w:szCs w:val="28"/>
              </w:rPr>
            </w:pPr>
            <w:r w:rsidRPr="00A20887">
              <w:rPr>
                <w:b/>
                <w:bCs/>
                <w:sz w:val="28"/>
                <w:szCs w:val="28"/>
              </w:rPr>
              <w:t>Estimate:</w:t>
            </w:r>
          </w:p>
          <w:p w14:paraId="79520555" w14:textId="77777777" w:rsidR="001D7A75" w:rsidRPr="00A20887" w:rsidRDefault="001D7A75" w:rsidP="00B22516">
            <w:pPr>
              <w:rPr>
                <w:b/>
                <w:bCs/>
                <w:sz w:val="28"/>
                <w:szCs w:val="28"/>
              </w:rPr>
            </w:pPr>
            <w:r w:rsidRPr="00672496">
              <w:t>1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72496">
              <w:t>day</w:t>
            </w:r>
          </w:p>
        </w:tc>
      </w:tr>
      <w:tr w:rsidR="001D7A75" w14:paraId="05C21F71" w14:textId="77777777" w:rsidTr="00B22516">
        <w:tc>
          <w:tcPr>
            <w:tcW w:w="9350" w:type="dxa"/>
            <w:gridSpan w:val="3"/>
          </w:tcPr>
          <w:p w14:paraId="4D7AC560" w14:textId="77777777" w:rsidR="001D7A75" w:rsidRDefault="001D7A75" w:rsidP="00B22516">
            <w:pPr>
              <w:rPr>
                <w:b/>
                <w:bCs/>
                <w:sz w:val="28"/>
                <w:szCs w:val="28"/>
              </w:rPr>
            </w:pPr>
            <w:r w:rsidRPr="00A20887">
              <w:rPr>
                <w:b/>
                <w:bCs/>
                <w:sz w:val="28"/>
                <w:szCs w:val="28"/>
              </w:rPr>
              <w:t>User Story:</w:t>
            </w:r>
          </w:p>
          <w:p w14:paraId="79F2D654" w14:textId="77777777" w:rsidR="001D7A75" w:rsidRDefault="001D7A75" w:rsidP="00B22516">
            <w:r>
              <w:t xml:space="preserve">As a developer </w:t>
            </w:r>
          </w:p>
          <w:p w14:paraId="74154847" w14:textId="77777777" w:rsidR="001D7A75" w:rsidRDefault="001D7A75" w:rsidP="00B22516">
            <w:r>
              <w:t>I want REST API services</w:t>
            </w:r>
          </w:p>
          <w:p w14:paraId="6F82BE0E" w14:textId="77777777" w:rsidR="001D7A75" w:rsidRDefault="001D7A75" w:rsidP="00B22516">
            <w:r>
              <w:t xml:space="preserve">so that </w:t>
            </w:r>
            <w:r w:rsidR="00BD66A5">
              <w:t>I can integrate and define my business logics to my front end</w:t>
            </w:r>
            <w:r>
              <w:t>.</w:t>
            </w:r>
          </w:p>
        </w:tc>
      </w:tr>
      <w:tr w:rsidR="001D7A75" w14:paraId="6A3919FD" w14:textId="77777777" w:rsidTr="00B22516">
        <w:tc>
          <w:tcPr>
            <w:tcW w:w="9350" w:type="dxa"/>
            <w:gridSpan w:val="3"/>
          </w:tcPr>
          <w:p w14:paraId="033CEB60" w14:textId="77777777" w:rsidR="001D7A75" w:rsidRDefault="001D7A75" w:rsidP="00B22516">
            <w:pPr>
              <w:rPr>
                <w:b/>
                <w:bCs/>
                <w:sz w:val="28"/>
                <w:szCs w:val="28"/>
              </w:rPr>
            </w:pPr>
            <w:r w:rsidRPr="00A20887">
              <w:rPr>
                <w:b/>
                <w:bCs/>
                <w:sz w:val="28"/>
                <w:szCs w:val="28"/>
              </w:rPr>
              <w:t>Acceptance Criteria:</w:t>
            </w:r>
          </w:p>
          <w:p w14:paraId="531E73A0" w14:textId="77777777" w:rsidR="001D7A75" w:rsidRDefault="001D7A75" w:rsidP="00B22516">
            <w:r>
              <w:t xml:space="preserve">Given the user tries to </w:t>
            </w:r>
            <w:r w:rsidR="00BD66A5">
              <w:t>accomplish any action</w:t>
            </w:r>
          </w:p>
          <w:p w14:paraId="5246B258" w14:textId="77777777" w:rsidR="001D7A75" w:rsidRDefault="001D7A75" w:rsidP="00B22516">
            <w:r>
              <w:t>When the authentication is successful</w:t>
            </w:r>
          </w:p>
          <w:p w14:paraId="7D34B60D" w14:textId="77777777" w:rsidR="001D7A75" w:rsidRDefault="001D7A75" w:rsidP="00B22516">
            <w:r>
              <w:t xml:space="preserve">Then the </w:t>
            </w:r>
            <w:r w:rsidR="00BD66A5">
              <w:t>REST API carry out the necessary steps correctly.</w:t>
            </w:r>
          </w:p>
        </w:tc>
      </w:tr>
    </w:tbl>
    <w:p w14:paraId="2BA6F61F" w14:textId="77777777" w:rsidR="001D7A75" w:rsidRDefault="001D7A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75092" w14:paraId="7B841603" w14:textId="77777777" w:rsidTr="00BD7511">
        <w:tc>
          <w:tcPr>
            <w:tcW w:w="3116" w:type="dxa"/>
          </w:tcPr>
          <w:p w14:paraId="3F3CDCBA" w14:textId="77777777" w:rsidR="00F75092" w:rsidRDefault="00F75092" w:rsidP="00BD7511">
            <w:pPr>
              <w:rPr>
                <w:sz w:val="28"/>
                <w:szCs w:val="28"/>
              </w:rPr>
            </w:pPr>
            <w:r w:rsidRPr="00A20887">
              <w:rPr>
                <w:b/>
                <w:bCs/>
                <w:sz w:val="28"/>
                <w:szCs w:val="28"/>
              </w:rPr>
              <w:t>Title</w:t>
            </w:r>
            <w:r>
              <w:rPr>
                <w:sz w:val="28"/>
                <w:szCs w:val="28"/>
              </w:rPr>
              <w:t>:</w:t>
            </w:r>
          </w:p>
          <w:p w14:paraId="1CECA0C4" w14:textId="761C6A3E" w:rsidR="009F51E3" w:rsidRPr="00A20887" w:rsidRDefault="009F51E3" w:rsidP="00BD7511">
            <w:r>
              <w:t>Deployment</w:t>
            </w:r>
          </w:p>
        </w:tc>
        <w:tc>
          <w:tcPr>
            <w:tcW w:w="3117" w:type="dxa"/>
          </w:tcPr>
          <w:p w14:paraId="3CE046D6" w14:textId="77777777" w:rsidR="00F75092" w:rsidRDefault="00F75092" w:rsidP="00BD7511">
            <w:pPr>
              <w:rPr>
                <w:b/>
                <w:bCs/>
                <w:sz w:val="28"/>
                <w:szCs w:val="28"/>
              </w:rPr>
            </w:pPr>
            <w:r w:rsidRPr="00A20887">
              <w:rPr>
                <w:b/>
                <w:bCs/>
                <w:sz w:val="28"/>
                <w:szCs w:val="28"/>
              </w:rPr>
              <w:t>Priority:</w:t>
            </w:r>
          </w:p>
          <w:p w14:paraId="030A4C19" w14:textId="77777777" w:rsidR="00F75092" w:rsidRPr="00A20887" w:rsidRDefault="00F75092" w:rsidP="00BD7511">
            <w:pPr>
              <w:rPr>
                <w:b/>
                <w:bCs/>
                <w:sz w:val="28"/>
                <w:szCs w:val="28"/>
              </w:rPr>
            </w:pPr>
            <w:r w:rsidRPr="00672496">
              <w:t>High</w:t>
            </w:r>
          </w:p>
        </w:tc>
        <w:tc>
          <w:tcPr>
            <w:tcW w:w="3117" w:type="dxa"/>
          </w:tcPr>
          <w:p w14:paraId="3D161214" w14:textId="77777777" w:rsidR="00F75092" w:rsidRDefault="00F75092" w:rsidP="00BD7511">
            <w:pPr>
              <w:rPr>
                <w:b/>
                <w:bCs/>
                <w:sz w:val="28"/>
                <w:szCs w:val="28"/>
              </w:rPr>
            </w:pPr>
            <w:r w:rsidRPr="00A20887">
              <w:rPr>
                <w:b/>
                <w:bCs/>
                <w:sz w:val="28"/>
                <w:szCs w:val="28"/>
              </w:rPr>
              <w:t>Estimate:</w:t>
            </w:r>
          </w:p>
          <w:p w14:paraId="12C06F8C" w14:textId="77777777" w:rsidR="00F75092" w:rsidRPr="00A20887" w:rsidRDefault="00F75092" w:rsidP="00BD7511">
            <w:pPr>
              <w:rPr>
                <w:b/>
                <w:bCs/>
                <w:sz w:val="28"/>
                <w:szCs w:val="28"/>
              </w:rPr>
            </w:pPr>
            <w:r w:rsidRPr="00672496">
              <w:t>1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72496">
              <w:t>day</w:t>
            </w:r>
          </w:p>
        </w:tc>
      </w:tr>
      <w:tr w:rsidR="00F75092" w14:paraId="7B580588" w14:textId="77777777" w:rsidTr="00BD7511">
        <w:tc>
          <w:tcPr>
            <w:tcW w:w="9350" w:type="dxa"/>
            <w:gridSpan w:val="3"/>
          </w:tcPr>
          <w:p w14:paraId="154D6E39" w14:textId="77777777" w:rsidR="00F75092" w:rsidRDefault="00F75092" w:rsidP="00BD7511">
            <w:pPr>
              <w:rPr>
                <w:b/>
                <w:bCs/>
                <w:sz w:val="28"/>
                <w:szCs w:val="28"/>
              </w:rPr>
            </w:pPr>
            <w:r w:rsidRPr="00A20887">
              <w:rPr>
                <w:b/>
                <w:bCs/>
                <w:sz w:val="28"/>
                <w:szCs w:val="28"/>
              </w:rPr>
              <w:t>User Story:</w:t>
            </w:r>
          </w:p>
          <w:p w14:paraId="568A415E" w14:textId="77777777" w:rsidR="00F75092" w:rsidRDefault="00F75092" w:rsidP="00BD7511">
            <w:r>
              <w:t xml:space="preserve">As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Administrator </w:t>
            </w:r>
          </w:p>
          <w:p w14:paraId="10FAA9FD" w14:textId="77777777" w:rsidR="00F75092" w:rsidRDefault="00F75092" w:rsidP="00BD7511">
            <w:r>
              <w:t>I need to Deploy application on Azure Cloud</w:t>
            </w:r>
          </w:p>
        </w:tc>
      </w:tr>
      <w:tr w:rsidR="00F75092" w14:paraId="26E0C820" w14:textId="77777777" w:rsidTr="00BD7511">
        <w:tc>
          <w:tcPr>
            <w:tcW w:w="9350" w:type="dxa"/>
            <w:gridSpan w:val="3"/>
          </w:tcPr>
          <w:p w14:paraId="7AD91C34" w14:textId="77777777" w:rsidR="00F75092" w:rsidRDefault="00F75092" w:rsidP="00BD7511">
            <w:pPr>
              <w:rPr>
                <w:b/>
                <w:bCs/>
                <w:sz w:val="28"/>
                <w:szCs w:val="28"/>
              </w:rPr>
            </w:pPr>
            <w:r w:rsidRPr="00A20887">
              <w:rPr>
                <w:b/>
                <w:bCs/>
                <w:sz w:val="28"/>
                <w:szCs w:val="28"/>
              </w:rPr>
              <w:t>Acceptance Criteria:</w:t>
            </w:r>
          </w:p>
          <w:p w14:paraId="761BE302" w14:textId="77777777" w:rsidR="00F75092" w:rsidRDefault="00F75092" w:rsidP="00BD7511">
            <w:r>
              <w:t>All the services running as expected on Azure Cloud.</w:t>
            </w:r>
          </w:p>
        </w:tc>
      </w:tr>
    </w:tbl>
    <w:p w14:paraId="186A4BF8" w14:textId="77777777" w:rsidR="00F75092" w:rsidRDefault="00F75092"/>
    <w:sectPr w:rsidR="00F75092" w:rsidSect="00A84D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0887"/>
    <w:rsid w:val="001D7A75"/>
    <w:rsid w:val="00261827"/>
    <w:rsid w:val="00632ADA"/>
    <w:rsid w:val="00672496"/>
    <w:rsid w:val="008D6C03"/>
    <w:rsid w:val="009F51E3"/>
    <w:rsid w:val="00A20887"/>
    <w:rsid w:val="00A84DDD"/>
    <w:rsid w:val="00A911FB"/>
    <w:rsid w:val="00B16670"/>
    <w:rsid w:val="00B43240"/>
    <w:rsid w:val="00BD66A5"/>
    <w:rsid w:val="00E10675"/>
    <w:rsid w:val="00F7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4F47E"/>
  <w15:docId w15:val="{D6C73563-7828-400E-A80C-64C0FEA16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66A8C-1311-4FE0-9C6E-ABA73A2F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kumar Tripathy</dc:creator>
  <cp:keywords/>
  <dc:description/>
  <cp:lastModifiedBy>Samirkumar Tripathy</cp:lastModifiedBy>
  <cp:revision>6</cp:revision>
  <dcterms:created xsi:type="dcterms:W3CDTF">2022-05-15T08:53:00Z</dcterms:created>
  <dcterms:modified xsi:type="dcterms:W3CDTF">2022-05-16T12:17:00Z</dcterms:modified>
</cp:coreProperties>
</file>